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6069" w14:textId="3BA765BE" w:rsidR="00B15384" w:rsidRDefault="00C746D5" w:rsidP="00C43CCB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A811F" wp14:editId="4E2E1143">
                <wp:simplePos x="0" y="0"/>
                <wp:positionH relativeFrom="margin">
                  <wp:posOffset>1257300</wp:posOffset>
                </wp:positionH>
                <wp:positionV relativeFrom="paragraph">
                  <wp:posOffset>-142875</wp:posOffset>
                </wp:positionV>
                <wp:extent cx="5543550" cy="1238250"/>
                <wp:effectExtent l="0" t="0" r="19050" b="19050"/>
                <wp:wrapNone/>
                <wp:docPr id="10159973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23146" w14:textId="77777777" w:rsidR="00B15384" w:rsidRPr="00F24F2D" w:rsidRDefault="00B15384" w:rsidP="00F24F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4F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lth Form Update/Changes</w:t>
                            </w:r>
                          </w:p>
                          <w:p w14:paraId="3D99205F" w14:textId="3472907A" w:rsidR="00B15384" w:rsidRDefault="00B15384" w:rsidP="00F24F2D">
                            <w:pPr>
                              <w:spacing w:after="0"/>
                              <w:jc w:val="center"/>
                            </w:pPr>
                            <w:r>
                              <w:t>All youth need to bring this form with them to the registration or bus-boarding site</w:t>
                            </w:r>
                          </w:p>
                          <w:p w14:paraId="367BC377" w14:textId="2A1D596F" w:rsidR="00B15384" w:rsidRDefault="00B15384" w:rsidP="00F24F2D">
                            <w:pPr>
                              <w:spacing w:after="0"/>
                              <w:jc w:val="center"/>
                            </w:pPr>
                            <w:r>
                              <w:t>and give it to the chaperone in charge of First Aid. If there are no changes, please indicate that where requested.</w:t>
                            </w:r>
                          </w:p>
                          <w:p w14:paraId="7AE8BF2B" w14:textId="450675BC" w:rsidR="00B15384" w:rsidRPr="00F24F2D" w:rsidRDefault="00B15384" w:rsidP="00F24F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4F2D">
                              <w:rPr>
                                <w:b/>
                                <w:bCs/>
                              </w:rPr>
                              <w:t>To be completed immediately prior to travel by parent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11.25pt;width:436.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2DNgIAAH4EAAAOAAAAZHJzL2Uyb0RvYy54bWysVE1v2zAMvQ/YfxB0X5ykydYacYosRYYB&#10;RVsgHXpWZCk2JomapMTOfv0o2flou9Owi0yK1CP5SHp222pF9sL5GkxBR4MhJcJwKGuzLeiP59Wn&#10;a0p8YKZkCowo6EF4ejv/+GHW2FyMoQJVCkcQxPi8sQWtQrB5lnleCc38AKwwaJTgNAuoum1WOtYg&#10;ulbZeDj8nDXgSuuAC+/x9q4z0nnCl1Lw8CilF4GogmJuIZ0unZt4ZvMZy7eO2armfRrsH7LQrDYY&#10;9AR1xwIjO1e/g9I1d+BBhgEHnYGUNRepBqxmNHxTzbpiVqRakBxvTzT5/wfLH/Zr++RIaL9Ciw2M&#10;hDTW5x4vYz2tdDp+MVOCdqTwcKJNtIFwvJxOJ1fTKZo42kbjq+sxKoiTnZ9b58M3AZpEoaAO+5Lo&#10;Yvt7HzrXo0uM5kHV5apWKilxFsRSObJn2EUVUpII/spLGdJg9Jshxn4HEbFPABvF+M8+vwsIBFQG&#10;kz5XH6XQbtqekg2UB2TKQTdE3vJVjbj3zIcn5nBqkAHchPCIh1SA2UAvUVKB+/23++iPzUQrJQ1O&#10;YUH9rx1zghL13WCbb0aTSRzbpEymX8aouEvL5tJidnoJSNEId87yJEb/oI6idKBfcGEWMSqamOEY&#10;u6DhKC5Dtxu4cFwsFskJB9WycG/WlkfoSG7k87l9Yc72DQ04Cw9wnFeWv+lr5xtfGljsAsg6NT0S&#10;3LHa845DnsamX8i4RZd68jr/NuZ/AAAA//8DAFBLAwQUAAYACAAAACEAO8WPu98AAAAMAQAADwAA&#10;AGRycy9kb3ducmV2LnhtbExPTU/CQBC9m/gfNmPiDbYtIlC6JWr0ADeRxOvSHdrG3dmmu0Dh1zuc&#10;9DbvI2/eK1aDs+KEfWg9KUjHCQikypuWagW7r4/RHESImoy2nlDBBQOsyvu7QufGn+kTT9tYCw6h&#10;kGsFTYxdLmWoGnQ6jH2HxNrB905Hhn0tTa/PHO6szJLkWTrdEn9odIdvDVY/26NT8P66WUzWl3W3&#10;u9bXJxsn6Xc/TZV6fBheliAiDvHPDLf6XB1K7rT3RzJBWMaLOW+JCkZZNgVxcySzlKk9XzOmZFnI&#10;/yPKXwAAAP//AwBQSwECLQAUAAYACAAAACEAtoM4kv4AAADhAQAAEwAAAAAAAAAAAAAAAAAAAAAA&#10;W0NvbnRlbnRfVHlwZXNdLnhtbFBLAQItABQABgAIAAAAIQA4/SH/1gAAAJQBAAALAAAAAAAAAAAA&#10;AAAAAC8BAABfcmVscy8ucmVsc1BLAQItABQABgAIAAAAIQCj5V2DNgIAAH4EAAAOAAAAAAAAAAAA&#10;AAAAAC4CAABkcnMvZTJvRG9jLnhtbFBLAQItABQABgAIAAAAIQA7xY+73wAAAAwBAAAPAAAAAAAA&#10;AAAAAAAAAJAEAABkcnMvZG93bnJldi54bWxQSwUGAAAAAAQABADzAAAAnAUAAAAA&#10;" fillcolor="white [3201]" strokeweight="1.5pt">
                <v:textbox>
                  <w:txbxContent>
                    <w:p w14:paraId="41323146" w14:textId="77777777" w:rsidR="00B15384" w:rsidRPr="00F24F2D" w:rsidRDefault="00B15384" w:rsidP="00F24F2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24F2D">
                        <w:rPr>
                          <w:b/>
                          <w:bCs/>
                          <w:sz w:val="32"/>
                          <w:szCs w:val="32"/>
                        </w:rPr>
                        <w:t>Health Form Update/Changes</w:t>
                      </w:r>
                    </w:p>
                    <w:p w14:paraId="3D99205F" w14:textId="3472907A" w:rsidR="00B15384" w:rsidRDefault="00B15384" w:rsidP="00F24F2D">
                      <w:pPr>
                        <w:spacing w:after="0"/>
                        <w:jc w:val="center"/>
                      </w:pPr>
                      <w:r>
                        <w:t>All youth need to bring this form with them to the registration or bus-boarding site</w:t>
                      </w:r>
                    </w:p>
                    <w:p w14:paraId="367BC377" w14:textId="2A1D596F" w:rsidR="00B15384" w:rsidRDefault="00B15384" w:rsidP="00F24F2D">
                      <w:pPr>
                        <w:spacing w:after="0"/>
                        <w:jc w:val="center"/>
                      </w:pPr>
                      <w:r>
                        <w:t>and give it to the chaperone in charge of First Aid. If there are no changes, please indicate that where requested.</w:t>
                      </w:r>
                    </w:p>
                    <w:p w14:paraId="7AE8BF2B" w14:textId="450675BC" w:rsidR="00B15384" w:rsidRPr="00F24F2D" w:rsidRDefault="00B15384" w:rsidP="00F24F2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24F2D">
                        <w:rPr>
                          <w:b/>
                          <w:bCs/>
                        </w:rPr>
                        <w:t>To be completed immediately prior to travel by parent/guard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79744" behindDoc="1" locked="0" layoutInCell="1" allowOverlap="1" wp14:anchorId="0FD0C18B" wp14:editId="72B74826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42875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312" y="21309"/>
                <wp:lineTo x="21312" y="0"/>
                <wp:lineTo x="0" y="0"/>
              </wp:wrapPolygon>
            </wp:wrapTight>
            <wp:docPr id="1922463777" name="Picture 1922463777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3777" name="Picture 1922463777" descr="A close-up of logo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8B3E" w14:textId="355B007A" w:rsidR="00B15384" w:rsidRDefault="00B15384" w:rsidP="00C43CCB"/>
    <w:p w14:paraId="363E1811" w14:textId="77777777" w:rsidR="00F24F2D" w:rsidRDefault="00F24F2D" w:rsidP="00C43CCB"/>
    <w:p w14:paraId="0DB882D9" w14:textId="77777777" w:rsidR="00F24F2D" w:rsidRDefault="00F24F2D" w:rsidP="00C43CCB"/>
    <w:p w14:paraId="32C21CCE" w14:textId="072E13C1" w:rsidR="00C43CCB" w:rsidRDefault="00C43CCB" w:rsidP="00C43CCB">
      <w:r>
        <w:t>Youth Name: _______________________________</w:t>
      </w:r>
      <w:r w:rsidR="00594F4D">
        <w:t>___________</w:t>
      </w:r>
      <w:r w:rsidR="00EF3A3D">
        <w:tab/>
        <w:t>County: ______________________</w:t>
      </w:r>
    </w:p>
    <w:p w14:paraId="5BD7EAF8" w14:textId="539A3D94" w:rsidR="00C43CCB" w:rsidRDefault="00C43CCB" w:rsidP="00C43CCB">
      <w:pPr>
        <w:pStyle w:val="ListParagraph"/>
        <w:numPr>
          <w:ilvl w:val="0"/>
          <w:numId w:val="2"/>
        </w:numPr>
        <w:ind w:left="360"/>
      </w:pPr>
      <w:r>
        <w:t>Are there any changes in your child’s health status since the medical forms were sent in?</w:t>
      </w:r>
    </w:p>
    <w:p w14:paraId="055E07A9" w14:textId="1472EAEA" w:rsidR="00C43CCB" w:rsidRDefault="008B01EF" w:rsidP="00C43CC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513F2" wp14:editId="0FA3FCAB">
                <wp:simplePos x="0" y="0"/>
                <wp:positionH relativeFrom="column">
                  <wp:posOffset>751840</wp:posOffset>
                </wp:positionH>
                <wp:positionV relativeFrom="paragraph">
                  <wp:posOffset>15240</wp:posOffset>
                </wp:positionV>
                <wp:extent cx="132080" cy="132080"/>
                <wp:effectExtent l="0" t="0" r="2032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3BDB" id="Rectangle 12" o:spid="_x0000_s1026" style="position:absolute;margin-left:59.2pt;margin-top:1.2pt;width:10.4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2uOFW94AAAAIAQAADwAAAGRycy9kb3ducmV2LnhtbEyPQUvDQBCF74L/YRnBS7GbpCI1ZlNEUXqQ&#10;glUP3ibZMYnNzobsto3/3ulJT8PHe7x5r1hNrlcHGkPn2UA6T0AR19523Bh4f3u6WoIKEdli75kM&#10;/FCAVXl+VmBu/ZFf6bCNjZIQDjkaaGMccq1D3ZLDMPcDsWhffnQYBcdG2xGPEu56nSXJjXbYsXxo&#10;caCHlurddu8MfK6n2Hynz/Flh7OP2bqt6s1jZczlxXR/ByrSFP/McKov1aGUTpXfsw2qF06X12I1&#10;kMk56YvbDFQlvMhAl4X+P6D8BQAA//8DAFBLAQItABQABgAIAAAAIQC2gziS/gAAAOEBAAATAAAA&#10;AAAAAAAAAAAAAAAAAABbQ29udGVudF9UeXBlc10ueG1sUEsBAi0AFAAGAAgAAAAhADj9If/WAAAA&#10;lAEAAAsAAAAAAAAAAAAAAAAALwEAAF9yZWxzLy5yZWxzUEsBAi0AFAAGAAgAAAAhAFXzSJJ+AgAA&#10;ZwUAAA4AAAAAAAAAAAAAAAAALgIAAGRycy9lMm9Eb2MueG1sUEsBAi0AFAAGAAgAAAAhANrjhVve&#10;AAAACAEAAA8AAAAAAAAAAAAAAAAA2A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C4CB0" wp14:editId="0C86BC28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32080" cy="132080"/>
                <wp:effectExtent l="0" t="0" r="2032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98CA" id="Rectangle 11" o:spid="_x0000_s1026" style="position:absolute;margin-left:19.5pt;margin-top:1.2pt;width:10.4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QCPapN4AAAAGAQAADwAAAGRycy9kb3ducmV2LnhtbEyPQUvDQBSE74L/YXmCl9JumqrYmE0RRemh&#10;CLZ68PaSXZPY7NuQfW3jv/d50uMww8w3+Wr0nTq6IbaBDMxnCShHVbAt1Qbedk/TW1CRkSx2gZyB&#10;bxdhVZyf5ZjZcKJXd9xyraSEYoYGGuY+0zpWjfMYZ6F3JN5nGDyyyKHWdsCTlPtOp0lyoz22JAsN&#10;9u6hcdV+e/AGPtYj11/zZ97scfI+WTdl9fJYGnN5Md7fgWI38l8YfvEFHQphKsOBbFSdgcVSrrCB&#10;9AqU2NdLOVKKXKSgi1z/xy9+AAAA//8DAFBLAQItABQABgAIAAAAIQC2gziS/gAAAOEBAAATAAAA&#10;AAAAAAAAAAAAAAAAAABbQ29udGVudF9UeXBlc10ueG1sUEsBAi0AFAAGAAgAAAAhADj9If/WAAAA&#10;lAEAAAsAAAAAAAAAAAAAAAAALwEAAF9yZWxzLy5yZWxzUEsBAi0AFAAGAAgAAAAhAFXzSJJ+AgAA&#10;ZwUAAA4AAAAAAAAAAAAAAAAALgIAAGRycy9lMm9Eb2MueG1sUEsBAi0AFAAGAAgAAAAhAEAj2qTe&#10;AAAABgEAAA8AAAAAAAAAAAAAAAAA2AQAAGRycy9kb3ducmV2LnhtbFBLBQYAAAAABAAEAPMAAADj&#10;BQAAAAA=&#10;" filled="f" strokecolor="black [3213]" strokeweight="1pt"/>
            </w:pict>
          </mc:Fallback>
        </mc:AlternateContent>
      </w:r>
      <w:r w:rsidR="00C43CCB">
        <w:t xml:space="preserve">     </w:t>
      </w:r>
      <w:r>
        <w:t xml:space="preserve">  </w:t>
      </w:r>
      <w:r w:rsidR="00C43CCB">
        <w:t xml:space="preserve">No       </w:t>
      </w:r>
      <w:r>
        <w:t xml:space="preserve">   </w:t>
      </w:r>
      <w:r w:rsidR="00C43CCB">
        <w:t>Yes</w:t>
      </w:r>
    </w:p>
    <w:p w14:paraId="03589087" w14:textId="2B322926" w:rsidR="00C43CCB" w:rsidRDefault="00C43CCB" w:rsidP="00C43CCB">
      <w:pPr>
        <w:pStyle w:val="ListParagraph"/>
        <w:ind w:left="360"/>
      </w:pPr>
      <w:r w:rsidRPr="00594F4D">
        <w:t>If yes, please describe:</w:t>
      </w:r>
    </w:p>
    <w:p w14:paraId="77AD2C02" w14:textId="61225B42" w:rsidR="00C43CCB" w:rsidRPr="00EF3A3D" w:rsidRDefault="00C43CCB" w:rsidP="00C43CCB">
      <w:pPr>
        <w:pStyle w:val="ListParagraph"/>
        <w:ind w:left="360"/>
        <w:rPr>
          <w:sz w:val="18"/>
          <w:szCs w:val="18"/>
        </w:rPr>
      </w:pPr>
    </w:p>
    <w:p w14:paraId="497E45EE" w14:textId="50BB50BA" w:rsidR="008B01EF" w:rsidRDefault="00C43CCB" w:rsidP="008537A9">
      <w:pPr>
        <w:pStyle w:val="ListParagraph"/>
        <w:numPr>
          <w:ilvl w:val="0"/>
          <w:numId w:val="2"/>
        </w:numPr>
        <w:spacing w:after="240"/>
        <w:ind w:left="360"/>
      </w:pPr>
      <w:r>
        <w:t xml:space="preserve">Has your child, or anyone in your family been sick or exposed to any communicable disease in the past month?  </w:t>
      </w:r>
    </w:p>
    <w:p w14:paraId="0C4DA962" w14:textId="6BE712F4" w:rsidR="00C43CCB" w:rsidRDefault="008B01EF" w:rsidP="008B01EF">
      <w:pPr>
        <w:pStyle w:val="ListParagraph"/>
        <w:spacing w:after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CF132" wp14:editId="11D9152C">
                <wp:simplePos x="0" y="0"/>
                <wp:positionH relativeFrom="column">
                  <wp:posOffset>751840</wp:posOffset>
                </wp:positionH>
                <wp:positionV relativeFrom="paragraph">
                  <wp:posOffset>23495</wp:posOffset>
                </wp:positionV>
                <wp:extent cx="132080" cy="132080"/>
                <wp:effectExtent l="0" t="0" r="2032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2BF2" id="Rectangle 10" o:spid="_x0000_s1026" style="position:absolute;margin-left:59.2pt;margin-top:1.85pt;width:10.4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46LvFOAAAAAIAQAADwAAAGRycy9kb3ducmV2LnhtbEyPwU7DMBBE70j8g7VIXKrWSVqghDgVAoF6&#10;QEi0cOC2iZc4NF5HsduGv8c9wXE0o5k3xWq0nTjQ4FvHCtJZAoK4drrlRsH79mm6BOEDssbOMSn4&#10;IQ+r8vyswFy7I7/RYRMaEUvY56jAhNDnUvrakEU/cz1x9L7cYDFEOTRSD3iM5baTWZJcS4stxwWD&#10;PT0YqnebvVXwuR5D850+h5cdTj4ma1PVr4+VUpcX4/0diEBj+AvDCT+iQxmZKrdn7UUXdbpcxKiC&#10;+Q2Ikz+/zUBUCrLFFciykP8PlL8AAAD//wMAUEsBAi0AFAAGAAgAAAAhALaDOJL+AAAA4QEAABMA&#10;AAAAAAAAAAAAAAAAAAAAAFtDb250ZW50X1R5cGVzXS54bWxQSwECLQAUAAYACAAAACEAOP0h/9YA&#10;AACUAQAACwAAAAAAAAAAAAAAAAAvAQAAX3JlbHMvLnJlbHNQSwECLQAUAAYACAAAACEAVfNIkn4C&#10;AABnBQAADgAAAAAAAAAAAAAAAAAuAgAAZHJzL2Uyb0RvYy54bWxQSwECLQAUAAYACAAAACEA46Lv&#10;FO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4BB25" wp14:editId="03EC2EF8">
                <wp:simplePos x="0" y="0"/>
                <wp:positionH relativeFrom="column">
                  <wp:posOffset>284874</wp:posOffset>
                </wp:positionH>
                <wp:positionV relativeFrom="paragraph">
                  <wp:posOffset>27985</wp:posOffset>
                </wp:positionV>
                <wp:extent cx="132080" cy="132080"/>
                <wp:effectExtent l="0" t="0" r="2032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9E28" id="Rectangle 9" o:spid="_x0000_s1026" style="position:absolute;margin-left:22.45pt;margin-top:2.2pt;width:10.4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ryFF/N4AAAAGAQAADwAAAGRycy9kb3ducmV2LnhtbEyOQU/CQBSE7yb+h80j8UJkSwOotVtCNBoO&#10;xETUg7fX7qNb6b5tugvUf89y0tNkMpOZL18OthVH6n3jWMF0koAgrpxuuFbw+fFyew/CB2SNrWNS&#10;8EselsX1VY6Zdid+p+M21CKOsM9QgQmhy6T0lSGLfuI64pjtXG8xRNvXUvd4iuO2lWmSLKTFhuOD&#10;wY6eDFX77cEq+F4Pof6ZvobNHsdf47Upq7fnUqmb0bB6BBFoCH9luOBHdCgiU+kOrL1oFcxmD7F5&#10;URAxXszvQJQK0nkKssjlf/ziDAAA//8DAFBLAQItABQABgAIAAAAIQC2gziS/gAAAOEBAAATAAAA&#10;AAAAAAAAAAAAAAAAAABbQ29udGVudF9UeXBlc10ueG1sUEsBAi0AFAAGAAgAAAAhADj9If/WAAAA&#10;lAEAAAsAAAAAAAAAAAAAAAAALwEAAF9yZWxzLy5yZWxzUEsBAi0AFAAGAAgAAAAhAFXzSJJ+AgAA&#10;ZwUAAA4AAAAAAAAAAAAAAAAALgIAAGRycy9lMm9Eb2MueG1sUEsBAi0AFAAGAAgAAAAhAK8hRfze&#10;AAAABgEAAA8AAAAAAAAAAAAAAAAA2AQAAGRycy9kb3ducmV2LnhtbFBLBQYAAAAABAAEAPMAAADj&#10;BQAAAAA=&#10;" filled="f" strokecolor="black [3213]" strokeweight="1pt"/>
            </w:pict>
          </mc:Fallback>
        </mc:AlternateContent>
      </w:r>
      <w:r>
        <w:t xml:space="preserve">        </w:t>
      </w:r>
      <w:r w:rsidR="00C43CCB">
        <w:t>No         Yes</w:t>
      </w:r>
    </w:p>
    <w:p w14:paraId="1A67D9FD" w14:textId="4B9BA48F" w:rsidR="00EF3A3D" w:rsidRPr="00EF3A3D" w:rsidRDefault="00EF3A3D" w:rsidP="00EF3A3D">
      <w:pPr>
        <w:pStyle w:val="ListParagraph"/>
        <w:spacing w:after="0"/>
        <w:ind w:left="360"/>
        <w:rPr>
          <w:sz w:val="18"/>
          <w:szCs w:val="18"/>
        </w:rPr>
      </w:pPr>
    </w:p>
    <w:p w14:paraId="1D227A08" w14:textId="732BDB3D" w:rsidR="001E6FA2" w:rsidRDefault="008B01EF" w:rsidP="001E6FA2">
      <w:pPr>
        <w:pStyle w:val="ListParagraph"/>
        <w:numPr>
          <w:ilvl w:val="0"/>
          <w:numId w:val="2"/>
        </w:num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2A03C" wp14:editId="32AEA8AB">
                <wp:simplePos x="0" y="0"/>
                <wp:positionH relativeFrom="column">
                  <wp:posOffset>3448685</wp:posOffset>
                </wp:positionH>
                <wp:positionV relativeFrom="paragraph">
                  <wp:posOffset>17145</wp:posOffset>
                </wp:positionV>
                <wp:extent cx="132080" cy="132080"/>
                <wp:effectExtent l="0" t="0" r="2032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CC45" id="Rectangle 8" o:spid="_x0000_s1026" style="position:absolute;margin-left:271.55pt;margin-top:1.35pt;width:10.4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MoAM3+AAAAAIAQAADwAAAGRycy9kb3ducmV2LnhtbEyPwU7DMBBE70j8g7VIXCrqpCEFQpwKgUA9&#10;ICQKHLht4iUOje0odtvw911OcBzNaOZNuZpsL/Y0hs47Bek8AUGu8bpzrYL3t8eLaxAhotPYe0cK&#10;fijAqjo9KbHQ/uBeab+JreASFwpUYGIcCilDY8himPuBHHtffrQYWY6t1CMeuNz2cpEkS2mxc7xg&#10;cKB7Q812s7MKPtdTbL/Tp/i8xdnHbG3q5uWhVur8bLq7BRFpin9h+MVndKiYqfY7p4PoFeSXWcpR&#10;BYsrEOzny+wGRM06y0FWpfx/oDoCAAD//wMAUEsBAi0AFAAGAAgAAAAhALaDOJL+AAAA4QEAABMA&#10;AAAAAAAAAAAAAAAAAAAAAFtDb250ZW50X1R5cGVzXS54bWxQSwECLQAUAAYACAAAACEAOP0h/9YA&#10;AACUAQAACwAAAAAAAAAAAAAAAAAvAQAAX3JlbHMvLnJlbHNQSwECLQAUAAYACAAAACEAVfNIkn4C&#10;AABnBQAADgAAAAAAAAAAAAAAAAAuAgAAZHJzL2Uyb0RvYy54bWxQSwECLQAUAAYACAAAACEAMoAM&#10;3+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71C07" wp14:editId="724B1FB7">
                <wp:simplePos x="0" y="0"/>
                <wp:positionH relativeFrom="column">
                  <wp:posOffset>3021330</wp:posOffset>
                </wp:positionH>
                <wp:positionV relativeFrom="paragraph">
                  <wp:posOffset>19050</wp:posOffset>
                </wp:positionV>
                <wp:extent cx="132080" cy="132080"/>
                <wp:effectExtent l="0" t="0" r="2032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11B6" id="Rectangle 7" o:spid="_x0000_s1026" style="position:absolute;margin-left:237.9pt;margin-top:1.5pt;width:10.4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o61l7eEAAAAIAQAADwAAAGRycy9kb3ducmV2LnhtbEyPzU7DMBCE70i8g7VIXCrq9IdQQpwKgUA9&#10;ICQKHLhtYpOExuso3rbh7VlOcBzNaOabfD36Th3cENtABmbTBJSjKtiWagNvrw8XK1CRkSx2gZyB&#10;bxdhXZye5JjZcKQXd9hyraSEYoYGGuY+0zpWjfMYp6F3JN5nGDyyyKHWdsCjlPtOz5Mk1R5bkoUG&#10;e3fXuGq33XsDH5uR66/ZIz/tcPI+2TRl9XxfGnN+Nt7egGI38l8YfvEFHQphKsOebFSdgeXVpaCz&#10;gYVcEn95naagSgPzxQp0kev/B4ofAAAA//8DAFBLAQItABQABgAIAAAAIQC2gziS/gAAAOEBAAAT&#10;AAAAAAAAAAAAAAAAAAAAAABbQ29udGVudF9UeXBlc10ueG1sUEsBAi0AFAAGAAgAAAAhADj9If/W&#10;AAAAlAEAAAsAAAAAAAAAAAAAAAAALwEAAF9yZWxzLy5yZWxzUEsBAi0AFAAGAAgAAAAhAFXzSJJ+&#10;AgAAZwUAAA4AAAAAAAAAAAAAAAAALgIAAGRycy9lMm9Eb2MueG1sUEsBAi0AFAAGAAgAAAAhAKOt&#10;Ze3hAAAACAEAAA8AAAAAAAAAAAAAAAAA2AQAAGRycy9kb3ducmV2LnhtbFBLBQYAAAAABAAEAPMA&#10;AADmBQAAAAA=&#10;" filled="f" strokecolor="black [3213]" strokeweight="1pt"/>
            </w:pict>
          </mc:Fallback>
        </mc:AlternateContent>
      </w:r>
      <w:r w:rsidR="001E6FA2">
        <w:t>Does your child have any rashes or open sores?         No        Yes</w:t>
      </w:r>
    </w:p>
    <w:p w14:paraId="4EB04472" w14:textId="0E9858D5" w:rsidR="001E6FA2" w:rsidRPr="00EF3A3D" w:rsidRDefault="001E6FA2" w:rsidP="001E6FA2">
      <w:pPr>
        <w:pStyle w:val="ListParagraph"/>
        <w:rPr>
          <w:sz w:val="18"/>
          <w:szCs w:val="18"/>
        </w:rPr>
      </w:pPr>
    </w:p>
    <w:p w14:paraId="0D37C438" w14:textId="3808B47E" w:rsidR="003E0467" w:rsidRDefault="003E0467" w:rsidP="009B7190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List </w:t>
      </w:r>
      <w:r w:rsidR="006860B7">
        <w:t xml:space="preserve">below all </w:t>
      </w:r>
      <w:r>
        <w:t xml:space="preserve">medications </w:t>
      </w:r>
      <w:r w:rsidR="006860B7">
        <w:t>that youth will bring to event, including over the counter medications.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890"/>
        <w:gridCol w:w="1440"/>
        <w:gridCol w:w="990"/>
        <w:gridCol w:w="1440"/>
        <w:gridCol w:w="1350"/>
        <w:gridCol w:w="1557"/>
        <w:gridCol w:w="1683"/>
      </w:tblGrid>
      <w:tr w:rsidR="001E6FA2" w14:paraId="17188399" w14:textId="77777777" w:rsidTr="00EF3A3D">
        <w:trPr>
          <w:jc w:val="center"/>
        </w:trPr>
        <w:tc>
          <w:tcPr>
            <w:tcW w:w="1890" w:type="dxa"/>
          </w:tcPr>
          <w:p w14:paraId="2F6F5629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Medication Name</w:t>
            </w:r>
          </w:p>
        </w:tc>
        <w:tc>
          <w:tcPr>
            <w:tcW w:w="1440" w:type="dxa"/>
          </w:tcPr>
          <w:p w14:paraId="5D49371D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Reason</w:t>
            </w:r>
          </w:p>
        </w:tc>
        <w:tc>
          <w:tcPr>
            <w:tcW w:w="990" w:type="dxa"/>
          </w:tcPr>
          <w:p w14:paraId="5CD433AB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Dosage</w:t>
            </w:r>
          </w:p>
          <w:p w14:paraId="53CF02AF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(mg)</w:t>
            </w:r>
          </w:p>
        </w:tc>
        <w:tc>
          <w:tcPr>
            <w:tcW w:w="1440" w:type="dxa"/>
          </w:tcPr>
          <w:p w14:paraId="47A6CC10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Times of day given</w:t>
            </w:r>
          </w:p>
        </w:tc>
        <w:tc>
          <w:tcPr>
            <w:tcW w:w="1350" w:type="dxa"/>
          </w:tcPr>
          <w:p w14:paraId="64EF6F81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Side Effects</w:t>
            </w:r>
          </w:p>
        </w:tc>
        <w:tc>
          <w:tcPr>
            <w:tcW w:w="1557" w:type="dxa"/>
          </w:tcPr>
          <w:p w14:paraId="5095A511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Special Instructions</w:t>
            </w:r>
          </w:p>
        </w:tc>
        <w:tc>
          <w:tcPr>
            <w:tcW w:w="1683" w:type="dxa"/>
          </w:tcPr>
          <w:p w14:paraId="17EA6B06" w14:textId="5B6262FE" w:rsidR="001E6FA2" w:rsidRPr="001E6FA2" w:rsidRDefault="001E6FA2" w:rsidP="00EF3A3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 xml:space="preserve">Prescribing Physician Name </w:t>
            </w:r>
            <w:r w:rsidR="00EF3A3D">
              <w:rPr>
                <w:sz w:val="20"/>
                <w:szCs w:val="20"/>
              </w:rPr>
              <w:t xml:space="preserve">&amp; </w:t>
            </w:r>
            <w:r w:rsidRPr="001E6FA2">
              <w:rPr>
                <w:sz w:val="20"/>
                <w:szCs w:val="20"/>
              </w:rPr>
              <w:t xml:space="preserve">Phone </w:t>
            </w:r>
            <w:r w:rsidR="00EF3A3D">
              <w:rPr>
                <w:sz w:val="20"/>
                <w:szCs w:val="20"/>
              </w:rPr>
              <w:t>Number</w:t>
            </w:r>
          </w:p>
        </w:tc>
      </w:tr>
      <w:tr w:rsidR="001E6FA2" w14:paraId="499F7490" w14:textId="77777777" w:rsidTr="00EF3A3D">
        <w:trPr>
          <w:trHeight w:val="720"/>
          <w:jc w:val="center"/>
        </w:trPr>
        <w:tc>
          <w:tcPr>
            <w:tcW w:w="1890" w:type="dxa"/>
          </w:tcPr>
          <w:p w14:paraId="227D43D3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FB4D1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E8947D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953BBA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2130E1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05CE735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571E89F6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E6FA2" w14:paraId="308E0A61" w14:textId="77777777" w:rsidTr="00EF3A3D">
        <w:trPr>
          <w:trHeight w:val="720"/>
          <w:jc w:val="center"/>
        </w:trPr>
        <w:tc>
          <w:tcPr>
            <w:tcW w:w="1890" w:type="dxa"/>
          </w:tcPr>
          <w:p w14:paraId="05479C1F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D02A4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9B1BF3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8C3954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0359E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A95A9AB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A9AD299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F3A3D" w14:paraId="1A86EF97" w14:textId="77777777" w:rsidTr="00EF3A3D">
        <w:trPr>
          <w:trHeight w:val="720"/>
          <w:jc w:val="center"/>
        </w:trPr>
        <w:tc>
          <w:tcPr>
            <w:tcW w:w="1890" w:type="dxa"/>
          </w:tcPr>
          <w:p w14:paraId="5430FA10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5F614F2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8E7FA5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1C3E757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38E9499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FE7A0EE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141591CC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F3A3D" w14:paraId="2B39FCD9" w14:textId="77777777" w:rsidTr="00EF3A3D">
        <w:trPr>
          <w:trHeight w:val="720"/>
          <w:jc w:val="center"/>
        </w:trPr>
        <w:tc>
          <w:tcPr>
            <w:tcW w:w="1890" w:type="dxa"/>
          </w:tcPr>
          <w:p w14:paraId="45A23B56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BCB3704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0AA06B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B90E66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E6A3D9E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CCA92B7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26B58C9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AA5E4E6" w14:textId="77777777" w:rsidR="00EF3A3D" w:rsidRDefault="00EF3A3D" w:rsidP="009B7190">
      <w:pPr>
        <w:spacing w:after="0"/>
      </w:pPr>
    </w:p>
    <w:p w14:paraId="794B441C" w14:textId="77777777" w:rsidR="001E6FA2" w:rsidRDefault="008B01EF" w:rsidP="001E6FA2">
      <w:pPr>
        <w:pStyle w:val="ListParagraph"/>
        <w:numPr>
          <w:ilvl w:val="0"/>
          <w:numId w:val="2"/>
        </w:num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CB454" wp14:editId="4D6ED64D">
                <wp:simplePos x="0" y="0"/>
                <wp:positionH relativeFrom="column">
                  <wp:posOffset>4292386</wp:posOffset>
                </wp:positionH>
                <wp:positionV relativeFrom="paragraph">
                  <wp:posOffset>11508</wp:posOffset>
                </wp:positionV>
                <wp:extent cx="132415" cy="132415"/>
                <wp:effectExtent l="0" t="0" r="2032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5" cy="13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9C3A" id="Rectangle 6" o:spid="_x0000_s1026" style="position:absolute;margin-left:338pt;margin-top:.9pt;width:10.4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XGfgIAAGcFAAAOAAAAZHJzL2Uyb0RvYy54bWysVEtv2zAMvg/YfxB0X21n6boFdYogRYcB&#10;RVusHXpWZSk2IIsapcTJfv0o+ZGgK3YY5oNMiuRH8Xl5tW8N2yn0DdiSF2c5Z8pKqBq7KfmPp5sP&#10;nznzQdhKGLCq5Afl+dXy/bvLzi3UDGowlUJGINYvOlfyOgS3yDIva9UKfwZOWRJqwFYEYnGTVSg6&#10;Qm9NNsvzT1kHWDkEqbyn2+teyJcJX2slw73WXgVmSk5vC+nEdL7EM1teisUGhasbOTxD/MMrWtFY&#10;cjpBXYsg2BabP6DaRiJ40OFMQpuB1o1UKQaKpshfRfNYC6dSLJQc76Y0+f8HK+92j+4BKQ2d8wtP&#10;ZIxir7GNf3of26dkHaZkqX1gki6Lj7N5cc6ZJNFAE0p2NHbow1cFLYtEyZFqkVIkdrc+9KqjSvRl&#10;4aYxJtXDWNYR6Owiz5OFB9NUURr1UmuotUG2E1TUsC9iEcnviRZxxtLlMaZEhYNREcLY70qzpqIo&#10;Zr2D2G5HTCGlsqHoRbWoVO/qPKdvdDZaJNcJMCJreuSEPQCMmj3IiN2/edCPpip162Q8RP4348ki&#10;eQYbJuO2sYBvRWYoqsFzrz8mqU9NzNILVIcHZAj9rHgnbxoq4K3w4UEgDQeNEQ18uKdDG6BCwUBx&#10;VgP+eus+6lPPkpSzjoat5P7nVqDizHyz1M1fivk8Tmdi5ucXM2LwVPJyKrHbdg1U+oJWi5OJjPrB&#10;jKRGaJ9pL6yiVxIJK8l3yWXAkVmHfgnQZpFqtUpqNJFOhFv76GQEj1mNDfq0fxbohi4O1P53MA6m&#10;WLxq5l43WlpYbQPoJnX6Ma9DvmmaU+MMmyeui1M+aR334/I3AAAA//8DAFBLAwQUAAYACAAAACEA&#10;/Q3d3d8AAAAIAQAADwAAAGRycy9kb3ducmV2LnhtbEyPMU/DMBCFdyT+g3VILBV1msGlIU6FQKAO&#10;CIlCh26X2MShsR3F1zb8e44JxtN3eu975XryvTjZMXUxaFjMMxA2NNF0odXw8f50cwsiEQaDfQxW&#10;w7dNsK4uL0osTDyHN3vaUis4JKQCNTiioZAyNc56TPM42MDsM44eic+xlWbEM4f7XuZZpqTHLnCD&#10;w8E+ONsctkevYb+ZqP1aPNPLAWe72cbVzetjrfX11XR/B4LsRH/P8KvP6lCxUx2PwSTRa1BLxVuI&#10;AS9grlZqBaLWkOdLkFUp/w+ofgAAAP//AwBQSwECLQAUAAYACAAAACEAtoM4kv4AAADhAQAAEwAA&#10;AAAAAAAAAAAAAAAAAAAAW0NvbnRlbnRfVHlwZXNdLnhtbFBLAQItABQABgAIAAAAIQA4/SH/1gAA&#10;AJQBAAALAAAAAAAAAAAAAAAAAC8BAABfcmVscy8ucmVsc1BLAQItABQABgAIAAAAIQBVA/XGfgIA&#10;AGcFAAAOAAAAAAAAAAAAAAAAAC4CAABkcnMvZTJvRG9jLnhtbFBLAQItABQABgAIAAAAIQD9Dd3d&#10;3wAAAAgBAAAPAAAAAAAAAAAAAAAAANg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355F" wp14:editId="5EAC387B">
                <wp:simplePos x="0" y="0"/>
                <wp:positionH relativeFrom="column">
                  <wp:posOffset>3839210</wp:posOffset>
                </wp:positionH>
                <wp:positionV relativeFrom="paragraph">
                  <wp:posOffset>11430</wp:posOffset>
                </wp:positionV>
                <wp:extent cx="132080" cy="132080"/>
                <wp:effectExtent l="0" t="0" r="2032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CDA2" id="Rectangle 5" o:spid="_x0000_s1026" style="position:absolute;margin-left:302.3pt;margin-top:.9pt;width:10.4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OxczD98AAAAIAQAADwAAAGRycy9kb3ducmV2LnhtbEyPQUvDQBCF74L/YRnBS2k3DXWRmE0RRelB&#10;hFZ78LbJjtnY7GzIbtv47x1Pehy+x5vvlevJ9+KEY+wCaVguMhBITbAdtRre357mtyBiMmRNHwg1&#10;fGOEdXV5UZrChjNt8bRLreASioXR4FIaCilj49CbuAgDErPPMHqT+BxbaUdz5nLfyzzLlPSmI/7g&#10;zIAPDpvD7ug1fGym1H4tn9PLwcz2s42rm9fHWuvrq+n+DkTCKf2F4Vef1aFipzocyUbRa1DZSnGU&#10;AS9grvKbFYhaQ54rkFUp/w+ofgAAAP//AwBQSwECLQAUAAYACAAAACEAtoM4kv4AAADhAQAAEwAA&#10;AAAAAAAAAAAAAAAAAAAAW0NvbnRlbnRfVHlwZXNdLnhtbFBLAQItABQABgAIAAAAIQA4/SH/1gAA&#10;AJQBAAALAAAAAAAAAAAAAAAAAC8BAABfcmVscy8ucmVsc1BLAQItABQABgAIAAAAIQBV80iSfgIA&#10;AGcFAAAOAAAAAAAAAAAAAAAAAC4CAABkcnMvZTJvRG9jLnhtbFBLAQItABQABgAIAAAAIQA7FzMP&#10;3wAAAAgBAAAPAAAAAAAAAAAAAAAAANgEAABkcnMvZG93bnJldi54bWxQSwUGAAAAAAQABADzAAAA&#10;5AUAAAAA&#10;" filled="f" strokecolor="black [3213]" strokeweight="1pt"/>
            </w:pict>
          </mc:Fallback>
        </mc:AlternateContent>
      </w:r>
      <w:r w:rsidR="001E6FA2">
        <w:t>Does your child have any recent injury or activity restrictions?         No         Yes</w:t>
      </w:r>
    </w:p>
    <w:p w14:paraId="5780F057" w14:textId="77777777" w:rsidR="001E6FA2" w:rsidRDefault="001E6FA2" w:rsidP="001E6FA2">
      <w:pPr>
        <w:pStyle w:val="ListParagraph"/>
      </w:pPr>
    </w:p>
    <w:p w14:paraId="0891115A" w14:textId="77777777" w:rsidR="008B01EF" w:rsidRDefault="001E6FA2" w:rsidP="001E6FA2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Will the custodial parent(s) or guardian be available at the numbers listed on the health form submitted?        </w:t>
      </w:r>
    </w:p>
    <w:p w14:paraId="57726671" w14:textId="6933B73A" w:rsidR="001E6FA2" w:rsidRDefault="008B01EF" w:rsidP="009B7190">
      <w:pPr>
        <w:spacing w:after="0"/>
        <w:ind w:firstLine="36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F9EA7" wp14:editId="5C762995">
                <wp:simplePos x="0" y="0"/>
                <wp:positionH relativeFrom="column">
                  <wp:posOffset>869315</wp:posOffset>
                </wp:positionH>
                <wp:positionV relativeFrom="paragraph">
                  <wp:posOffset>35560</wp:posOffset>
                </wp:positionV>
                <wp:extent cx="132080" cy="132080"/>
                <wp:effectExtent l="0" t="0" r="2032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10F4" id="Rectangle 4" o:spid="_x0000_s1026" style="position:absolute;margin-left:68.45pt;margin-top:2.8pt;width:10.4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0CxygeAAAAAIAQAADwAAAGRycy9kb3ducmV2LnhtbEyPQU/CQBSE7yb+h80z8UJkC0qB0i0xGg0H&#10;YyLqgdtr99mtdN823QXqv3c56XEyk5lv8vVgW3Gk3jeOFUzGCQjiyumGawUf7083CxA+IGtsHZOC&#10;H/KwLi4vcsy0O/EbHbehFrGEfYYKTAhdJqWvDFn0Y9cRR+/L9RZDlH0tdY+nWG5bOU2SVFpsOC4Y&#10;7OjBULXfHqyC3WYI9ffkObzscfQ52piyen0slbq+Gu5XIAIN4S8MZ/yIDkVkKt2BtRdt1LfpMkYV&#10;zFIQZ382n4MoFUzTO5BFLv8fKH4BAAD//wMAUEsBAi0AFAAGAAgAAAAhALaDOJL+AAAA4QEAABMA&#10;AAAAAAAAAAAAAAAAAAAAAFtDb250ZW50X1R5cGVzXS54bWxQSwECLQAUAAYACAAAACEAOP0h/9YA&#10;AACUAQAACwAAAAAAAAAAAAAAAAAvAQAAX3JlbHMvLnJlbHNQSwECLQAUAAYACAAAACEAVfNIkn4C&#10;AABnBQAADgAAAAAAAAAAAAAAAAAuAgAAZHJzL2Uyb0RvYy54bWxQSwECLQAUAAYACAAAACEA0Cxy&#10;ge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2CD2" wp14:editId="1F923927">
                <wp:simplePos x="0" y="0"/>
                <wp:positionH relativeFrom="column">
                  <wp:posOffset>377662</wp:posOffset>
                </wp:positionH>
                <wp:positionV relativeFrom="paragraph">
                  <wp:posOffset>31750</wp:posOffset>
                </wp:positionV>
                <wp:extent cx="132415" cy="132415"/>
                <wp:effectExtent l="0" t="0" r="2032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5" cy="13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CD9B" id="Rectangle 3" o:spid="_x0000_s1026" style="position:absolute;margin-left:29.75pt;margin-top:2.5pt;width:10.4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XGfgIAAGcFAAAOAAAAZHJzL2Uyb0RvYy54bWysVEtv2zAMvg/YfxB0X21n6boFdYogRYcB&#10;RVusHXpWZSk2IIsapcTJfv0o+ZGgK3YY5oNMiuRH8Xl5tW8N2yn0DdiSF2c5Z8pKqBq7KfmPp5sP&#10;nznzQdhKGLCq5Afl+dXy/bvLzi3UDGowlUJGINYvOlfyOgS3yDIva9UKfwZOWRJqwFYEYnGTVSg6&#10;Qm9NNsvzT1kHWDkEqbyn2+teyJcJX2slw73WXgVmSk5vC+nEdL7EM1teisUGhasbOTxD/MMrWtFY&#10;cjpBXYsg2BabP6DaRiJ40OFMQpuB1o1UKQaKpshfRfNYC6dSLJQc76Y0+f8HK+92j+4BKQ2d8wtP&#10;ZIxir7GNf3of26dkHaZkqX1gki6Lj7N5cc6ZJNFAE0p2NHbow1cFLYtEyZFqkVIkdrc+9KqjSvRl&#10;4aYxJtXDWNYR6Owiz5OFB9NUURr1UmuotUG2E1TUsC9iEcnviRZxxtLlMaZEhYNREcLY70qzpqIo&#10;Zr2D2G5HTCGlsqHoRbWoVO/qPKdvdDZaJNcJMCJreuSEPQCMmj3IiN2/edCPpip162Q8RP4348ki&#10;eQYbJuO2sYBvRWYoqsFzrz8mqU9NzNILVIcHZAj9rHgnbxoq4K3w4UEgDQeNEQ18uKdDG6BCwUBx&#10;VgP+eus+6lPPkpSzjoat5P7nVqDizHyz1M1fivk8Tmdi5ucXM2LwVPJyKrHbdg1U+oJWi5OJjPrB&#10;jKRGaJ9pL6yiVxIJK8l3yWXAkVmHfgnQZpFqtUpqNJFOhFv76GQEj1mNDfq0fxbohi4O1P53MA6m&#10;WLxq5l43WlpYbQPoJnX6Ma9DvmmaU+MMmyeui1M+aR334/I3AAAA//8DAFBLAwQUAAYACAAAACEA&#10;xo/0398AAAAGAQAADwAAAGRycy9kb3ducmV2LnhtbEyPQUvDQBCF74L/YRnBS7GbFiNtzKaIovQg&#10;BWt78DbJjklsdjZkt238944nPT2G93jvm3w1uk6daAitZwOzaQKKuPK25drA7v35ZgEqRGSLnWcy&#10;8E0BVsXlRY6Z9Wd+o9M21kpKOGRooImxz7QOVUMOw9T3xOJ9+sFhlHOotR3wLOWu0/MkudMOW5aF&#10;Bnt6bKg6bI/OwMd6jPXX7CW+HnCyn6ybsto8lcZcX40P96AijfEvDL/4gg6FMJX+yDaozkC6TCUp&#10;Kh+JvUhuQZUG5ukSdJHr//jFDwAAAP//AwBQSwECLQAUAAYACAAAACEAtoM4kv4AAADhAQAAEwAA&#10;AAAAAAAAAAAAAAAAAAAAW0NvbnRlbnRfVHlwZXNdLnhtbFBLAQItABQABgAIAAAAIQA4/SH/1gAA&#10;AJQBAAALAAAAAAAAAAAAAAAAAC8BAABfcmVscy8ucmVsc1BLAQItABQABgAIAAAAIQBVA/XGfgIA&#10;AGcFAAAOAAAAAAAAAAAAAAAAAC4CAABkcnMvZTJvRG9jLnhtbFBLAQItABQABgAIAAAAIQDGj/Tf&#10;3wAAAAYBAAAPAAAAAAAAAAAAAAAAANgEAABkcnMvZG93bnJldi54bWxQSwUGAAAAAAQABADzAAAA&#10;5AUAAAAA&#10;" filled="f" strokecolor="black [3213]" strokeweight="1pt"/>
            </w:pict>
          </mc:Fallback>
        </mc:AlternateContent>
      </w:r>
      <w:r>
        <w:t xml:space="preserve">           </w:t>
      </w:r>
      <w:r w:rsidR="001E6FA2">
        <w:t xml:space="preserve"> No         Yes</w:t>
      </w:r>
    </w:p>
    <w:p w14:paraId="269D4C89" w14:textId="77777777" w:rsidR="009B7190" w:rsidRPr="009B7190" w:rsidRDefault="009B7190" w:rsidP="009B7190">
      <w:pPr>
        <w:spacing w:after="0"/>
        <w:ind w:firstLine="360"/>
        <w:rPr>
          <w:sz w:val="16"/>
          <w:szCs w:val="16"/>
        </w:rPr>
      </w:pPr>
    </w:p>
    <w:p w14:paraId="5AD0E726" w14:textId="77777777" w:rsidR="001E6FA2" w:rsidRDefault="001E6FA2" w:rsidP="008537A9">
      <w:pPr>
        <w:pStyle w:val="ListParagraph"/>
        <w:spacing w:after="0"/>
        <w:ind w:left="360"/>
      </w:pPr>
      <w:r>
        <w:t>If NO, list the name and phone number of person(s) authorized to make decisions on their behalf if different than the emergency contact listed on the health form.</w:t>
      </w:r>
    </w:p>
    <w:p w14:paraId="1B407E70" w14:textId="77777777" w:rsidR="008537A9" w:rsidRPr="008537A9" w:rsidRDefault="008537A9" w:rsidP="008537A9">
      <w:pPr>
        <w:pStyle w:val="ListParagraph"/>
        <w:spacing w:after="0"/>
        <w:ind w:left="360"/>
        <w:rPr>
          <w:sz w:val="20"/>
          <w:szCs w:val="20"/>
        </w:rPr>
      </w:pPr>
    </w:p>
    <w:p w14:paraId="143F5C2B" w14:textId="77777777" w:rsidR="008537A9" w:rsidRDefault="008537A9" w:rsidP="001E6FA2">
      <w:pPr>
        <w:pStyle w:val="ListParagraph"/>
        <w:spacing w:after="0"/>
        <w:ind w:left="360"/>
      </w:pPr>
      <w:r>
        <w:t xml:space="preserve">Emergency </w:t>
      </w:r>
      <w:proofErr w:type="gramStart"/>
      <w:r>
        <w:t>contact:_</w:t>
      </w:r>
      <w:proofErr w:type="gramEnd"/>
      <w:r>
        <w:t>________________________________________</w:t>
      </w:r>
      <w:proofErr w:type="gramStart"/>
      <w:r>
        <w:t>_  _</w:t>
      </w:r>
      <w:proofErr w:type="gramEnd"/>
      <w:r>
        <w:t>______________________</w:t>
      </w:r>
    </w:p>
    <w:p w14:paraId="5DBF8A0D" w14:textId="77777777" w:rsidR="008537A9" w:rsidRDefault="008537A9" w:rsidP="001E6FA2">
      <w:pPr>
        <w:pStyle w:val="ListParagraph"/>
        <w:spacing w:after="0"/>
        <w:ind w:left="36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 Number</w:t>
      </w:r>
    </w:p>
    <w:p w14:paraId="182009EA" w14:textId="77777777" w:rsidR="008537A9" w:rsidRPr="008537A9" w:rsidRDefault="008537A9" w:rsidP="001E6FA2">
      <w:pPr>
        <w:pStyle w:val="ListParagraph"/>
        <w:spacing w:after="0"/>
        <w:ind w:left="360"/>
        <w:rPr>
          <w:sz w:val="18"/>
          <w:szCs w:val="18"/>
        </w:rPr>
      </w:pPr>
    </w:p>
    <w:p w14:paraId="20290CC8" w14:textId="77777777" w:rsidR="006860B7" w:rsidRDefault="008537A9" w:rsidP="006860B7">
      <w:pPr>
        <w:pStyle w:val="ListParagraph"/>
        <w:ind w:left="0"/>
      </w:pPr>
      <w:r>
        <w:t xml:space="preserve">Parent/Guardian </w:t>
      </w:r>
      <w:r w:rsidR="006860B7">
        <w:t>Name (Please print)</w:t>
      </w:r>
      <w:r>
        <w:t xml:space="preserve"> ______________________________________   </w:t>
      </w:r>
    </w:p>
    <w:p w14:paraId="61DC2607" w14:textId="77777777" w:rsidR="006860B7" w:rsidRDefault="006860B7" w:rsidP="006860B7">
      <w:pPr>
        <w:pStyle w:val="ListParagraph"/>
        <w:ind w:left="0"/>
      </w:pPr>
    </w:p>
    <w:p w14:paraId="55ABBE6C" w14:textId="77777777" w:rsidR="00C43CCB" w:rsidRDefault="006860B7" w:rsidP="00EF3A3D">
      <w:pPr>
        <w:pStyle w:val="ListParagraph"/>
        <w:ind w:left="0"/>
      </w:pPr>
      <w:r>
        <w:t>Parent/Guardian signature ______________________________________   Date___________________</w:t>
      </w:r>
    </w:p>
    <w:p w14:paraId="2D5C7E40" w14:textId="7A5DE0F4" w:rsidR="00B15384" w:rsidRDefault="001F4D72" w:rsidP="001D6C55">
      <w:pPr>
        <w:pStyle w:val="ListParagraph"/>
        <w:tabs>
          <w:tab w:val="left" w:pos="2565"/>
          <w:tab w:val="left" w:pos="4395"/>
        </w:tabs>
        <w:ind w:left="0"/>
      </w:pPr>
      <w:r>
        <w:tab/>
      </w:r>
      <w:r w:rsidR="001D6C55">
        <w:tab/>
      </w:r>
    </w:p>
    <w:sectPr w:rsidR="00B15384" w:rsidSect="009B7190">
      <w:footerReference w:type="default" r:id="rId12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54D2" w14:textId="77777777" w:rsidR="004511C3" w:rsidRDefault="004511C3" w:rsidP="00EF3A3D">
      <w:pPr>
        <w:spacing w:after="0" w:line="240" w:lineRule="auto"/>
      </w:pPr>
      <w:r>
        <w:separator/>
      </w:r>
    </w:p>
  </w:endnote>
  <w:endnote w:type="continuationSeparator" w:id="0">
    <w:p w14:paraId="1690F395" w14:textId="77777777" w:rsidR="004511C3" w:rsidRDefault="004511C3" w:rsidP="00EF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0E15" w14:textId="03D23A9D" w:rsidR="00EF3A3D" w:rsidRDefault="009B71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823A18" wp14:editId="50B23805">
              <wp:simplePos x="0" y="0"/>
              <wp:positionH relativeFrom="margin">
                <wp:posOffset>771525</wp:posOffset>
              </wp:positionH>
              <wp:positionV relativeFrom="paragraph">
                <wp:posOffset>-13335</wp:posOffset>
              </wp:positionV>
              <wp:extent cx="6305550" cy="714375"/>
              <wp:effectExtent l="0" t="0" r="0" b="9525"/>
              <wp:wrapNone/>
              <wp:docPr id="64193690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83C395" w14:textId="18F30652" w:rsidR="001D6C55" w:rsidRPr="001D6C55" w:rsidRDefault="001D6C55" w:rsidP="009B7190">
                          <w:pPr>
                            <w:rPr>
                              <w:rFonts w:ascii="Calibri Light" w:hAnsi="Calibri Light" w:cs="Calibri Light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1D6C55">
                            <w:rPr>
                              <w:rFonts w:ascii="Calibri Light" w:hAnsi="Calibri Light" w:cs="Calibri Light"/>
                              <w:color w:val="0D0D0D" w:themeColor="text1" w:themeTint="F2"/>
                              <w:sz w:val="16"/>
                              <w:szCs w:val="16"/>
                            </w:rPr>
                            <w:t>The University of Wisconsin–Madison Division of Extension provides equal opportunities in employment and programming in compliance with state and federal law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3A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0.75pt;margin-top:-1.05pt;width:496.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8KwIAAFQEAAAOAAAAZHJzL2Uyb0RvYy54bWysVEtv2zAMvg/YfxB0X5ykSdsZcYosRYYB&#10;QVsgHXpWZCkWIIuapMTOfv0o2Xms22nYRSZFio+PHz17aGtNDsJ5Baago8GQEmE4lMrsCvr9dfXp&#10;nhIfmCmZBiMKehSePsw/fpg1NhdjqECXwhEMYnze2IJWIdg8yzyvRM38AKwwaJTgahZQdbusdKzB&#10;6LXOxsPhbdaAK60DLrzH28fOSOcpvpSCh2cpvQhEFxRrC+l06dzGM5vPWL5zzFaK92Wwf6iiZspg&#10;0nOoRxYY2Tv1R6hacQceZBhwqDOQUnGResBuRsN33WwqZkXqBcHx9gyT/39h+dNhY18cCe0XaHGA&#10;EZDG+tzjZeynla6OX6yUoB0hPJ5hE20gHC9vb4bT6RRNHG13o8nN3TSGyS6vrfPhq4CaRKGgDseS&#10;0GKHtQ+d68klJvOgVblSWiclUkEstSMHhkPUIdWIwX/z0oY0sRIsIz4yEJ93kbXBWi49RSm027Zv&#10;dAvlEft30FHDW75SWOSa+fDCHHIB+0J+h2c8pAZMAr1ESQXu59/uoz+OCK2UNMitgvofe+YEJfqb&#10;weF9Hk0mkYxJmUzvxqi4a8v22mL29RKw8xFukuVJjP5Bn0TpoH7DNVjErGhihmPugoaTuAwd43GN&#10;uFgskhPSz7KwNhvLY+gIWhzBa/vGnO3nFHDCT3BiIcvfjavz7eBe7ANIlWYZAe5Q7XFH6iY29GsW&#10;d+NaT16Xn8H8FwAAAP//AwBQSwMEFAAGAAgAAAAhAP7TA1XhAAAACwEAAA8AAABkcnMvZG93bnJl&#10;di54bWxMj09Pg0AQxe8mfofNmHgx7QJtrUGWxhj/JN4sVuNty45AZGcJuwX89g4nvc2beXnze9lu&#10;sq0YsPeNIwXxMgKBVDrTUKXgrXhc3IDwQZPRrSNU8IMedvn5WaZT40Z6xWEfKsEh5FOtoA6hS6X0&#10;ZY1W+6XrkPj25XqrA8u+kqbXI4fbViZRdC2tbog/1LrD+xrL7/3JKvi8qj5e/PR0GFebVffwPBTb&#10;d1ModXkx3d2CCDiFPzPM+IwOOTMd3YmMFy3rJN6wVcEiiUHMhjhe8+Y4T9EaZJ7J/x3yXwAAAP//&#10;AwBQSwECLQAUAAYACAAAACEAtoM4kv4AAADhAQAAEwAAAAAAAAAAAAAAAAAAAAAAW0NvbnRlbnRf&#10;VHlwZXNdLnhtbFBLAQItABQABgAIAAAAIQA4/SH/1gAAAJQBAAALAAAAAAAAAAAAAAAAAC8BAABf&#10;cmVscy8ucmVsc1BLAQItABQABgAIAAAAIQC5foH8KwIAAFQEAAAOAAAAAAAAAAAAAAAAAC4CAABk&#10;cnMvZTJvRG9jLnhtbFBLAQItABQABgAIAAAAIQD+0wNV4QAAAAsBAAAPAAAAAAAAAAAAAAAAAIUE&#10;AABkcnMvZG93bnJldi54bWxQSwUGAAAAAAQABADzAAAAkwUAAAAA&#10;" fillcolor="white [3201]" stroked="f" strokeweight=".5pt">
              <v:textbox>
                <w:txbxContent>
                  <w:p w14:paraId="4B83C395" w14:textId="18F30652" w:rsidR="001D6C55" w:rsidRPr="001D6C55" w:rsidRDefault="001D6C55" w:rsidP="009B7190">
                    <w:pPr>
                      <w:rPr>
                        <w:rFonts w:ascii="Calibri Light" w:hAnsi="Calibri Light" w:cs="Calibri Light"/>
                        <w:color w:val="0D0D0D" w:themeColor="text1" w:themeTint="F2"/>
                        <w:sz w:val="16"/>
                        <w:szCs w:val="16"/>
                      </w:rPr>
                    </w:pPr>
                    <w:r w:rsidRPr="001D6C55">
                      <w:rPr>
                        <w:rFonts w:ascii="Calibri Light" w:hAnsi="Calibri Light" w:cs="Calibri Light"/>
                        <w:color w:val="0D0D0D" w:themeColor="text1" w:themeTint="F2"/>
                        <w:sz w:val="16"/>
                        <w:szCs w:val="16"/>
                      </w:rPr>
                      <w:t>The University of Wisconsin–Madison Division of Extension provides equal opportunities in employment and programming in compliance with state and federal law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5F105C58" wp14:editId="7895B1BA">
          <wp:simplePos x="0" y="0"/>
          <wp:positionH relativeFrom="margin">
            <wp:posOffset>-244475</wp:posOffset>
          </wp:positionH>
          <wp:positionV relativeFrom="paragraph">
            <wp:posOffset>15240</wp:posOffset>
          </wp:positionV>
          <wp:extent cx="993775" cy="485775"/>
          <wp:effectExtent l="0" t="0" r="0" b="9525"/>
          <wp:wrapTight wrapText="bothSides">
            <wp:wrapPolygon edited="0">
              <wp:start x="0" y="0"/>
              <wp:lineTo x="0" y="21176"/>
              <wp:lineTo x="21117" y="21176"/>
              <wp:lineTo x="21117" y="0"/>
              <wp:lineTo x="0" y="0"/>
            </wp:wrapPolygon>
          </wp:wrapTight>
          <wp:docPr id="2098912297" name="Picture 1" descr="A logo with a letter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912297" name="Picture 1" descr="A logo with a letter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24E"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4699C6" wp14:editId="2E85E87E">
              <wp:simplePos x="0" y="0"/>
              <wp:positionH relativeFrom="column">
                <wp:posOffset>101600</wp:posOffset>
              </wp:positionH>
              <wp:positionV relativeFrom="paragraph">
                <wp:posOffset>-8557260</wp:posOffset>
              </wp:positionV>
              <wp:extent cx="1618407" cy="4855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407" cy="48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7165" w14:textId="77777777" w:rsidR="0076724E" w:rsidRDefault="0076724E" w:rsidP="00767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699C6" id="_x0000_s1028" type="#_x0000_t202" style="position:absolute;margin-left:8pt;margin-top:-673.8pt;width:127.4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uWawIAAEQFAAAOAAAAZHJzL2Uyb0RvYy54bWysVEtvGyEQvlfqf0Dcm7Ud23GtrCM3katK&#10;URLVqXLGLMSrsgyFsXfdX5+BXT/k9pKqFxiYb4Z5fMP1TVMZtlU+lGBz3r/ocaashKK0rzn/8bz4&#10;NOEsoLCFMGBVzncq8JvZxw/XtZuqAazBFMozcmLDtHY5XyO6aZYFuVaVCBfglCWlBl8JpKN/zQov&#10;avJemWzQ642zGnzhPEgVAt3etUo+S/61VhIftQ4Kmck5xYZp9WldxTWbXYvpqxduXcouDPEPUVSi&#10;tPTowdWdQME2vvzDVVVKDwE0XkioMtC6lCrlQNn0e2fZLNfCqZQLFSe4Q5nC/3MrH7ZL9+QZNl+g&#10;oQbGgtQuTANdxnwa7au4U6SM9FTC3aFsqkEmo9G4Pxn2rjiTpBtORqPBZXSTHa2dD/hVQcWikHNP&#10;bUnVEtv7gC10D4mPWViUxqTWGMvqnI8vR71kcNCQc2MjVqUmd26OkScJd0ZFjLHflWZlkRKIF4le&#10;6tZ4thVEDCGlsphyT34JHVGagniPYYc/RvUe4zaP/ctg8WBclRZ8yv4s7OLnPmTd4qnmJ3lHEZtV&#10;Q4mfNHYFxY767aEdheDkoqSm3IuAT8IT96nFNM/4SIs2QMWHTuJsDf733+4jnihJWs5qmqWch18b&#10;4RVn5pslsn7uD4dx+NJhOLoa0MGfalanGrupboG60qefw8kkRjyavag9VC809vP4KqmElfR2znEv&#10;3mI74fRtSDWfJxCNmxN4b5dORtexSZFyz82L8K7jJRKjH2A/dWJ6Rs8WGy0tzDcIukzcjXVuq9rV&#10;n0Y1sb/7VuJfcHpOqOPnN3sDAAD//wMAUEsDBBQABgAIAAAAIQCrWWHB5AAAAA4BAAAPAAAAZHJz&#10;L2Rvd25yZXYueG1sTI/BTsMwEETvSPyDtUjcWicBkhLiVFWkCqmCQ0sv3JzYTSLsdYjdNvTr2Z7g&#10;OLOj2TfFcrKGnfToe4cC4nkETGPjVI+tgP3HerYA5oNEJY1DLeBHe1iWtzeFzJU741afdqFlVII+&#10;lwK6EIacc9902ko/d4NGuh3caGUgObZcjfJM5dbwJIpSbmWP9KGTg6463XztjlbAplq/y22d2MXF&#10;VK9vh9Xwvf98EuL+blq9AAt6Cn9huOITOpTEVLsjKs8M6ZSmBAGz+OExS4FRJMmiZ2D11UuyOAZe&#10;Fvz/jPIXAAD//wMAUEsBAi0AFAAGAAgAAAAhALaDOJL+AAAA4QEAABMAAAAAAAAAAAAAAAAAAAAA&#10;AFtDb250ZW50X1R5cGVzXS54bWxQSwECLQAUAAYACAAAACEAOP0h/9YAAACUAQAACwAAAAAAAAAA&#10;AAAAAAAvAQAAX3JlbHMvLnJlbHNQSwECLQAUAAYACAAAACEA6l7LlmsCAABEBQAADgAAAAAAAAAA&#10;AAAAAAAuAgAAZHJzL2Uyb0RvYy54bWxQSwECLQAUAAYACAAAACEAq1lhweQAAAAOAQAADwAAAAAA&#10;AAAAAAAAAADFBAAAZHJzL2Rvd25yZXYueG1sUEsFBgAAAAAEAAQA8wAAANYFAAAAAA==&#10;" filled="f" stroked="f" strokeweight=".5pt">
              <v:textbox>
                <w:txbxContent>
                  <w:p w14:paraId="2B0E7165" w14:textId="77777777" w:rsidR="0076724E" w:rsidRDefault="0076724E" w:rsidP="0076724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2D90" w14:textId="77777777" w:rsidR="004511C3" w:rsidRDefault="004511C3" w:rsidP="00EF3A3D">
      <w:pPr>
        <w:spacing w:after="0" w:line="240" w:lineRule="auto"/>
      </w:pPr>
      <w:r>
        <w:separator/>
      </w:r>
    </w:p>
  </w:footnote>
  <w:footnote w:type="continuationSeparator" w:id="0">
    <w:p w14:paraId="5EBCF3B1" w14:textId="77777777" w:rsidR="004511C3" w:rsidRDefault="004511C3" w:rsidP="00EF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C240D"/>
    <w:multiLevelType w:val="hybridMultilevel"/>
    <w:tmpl w:val="75D4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73A9"/>
    <w:multiLevelType w:val="hybridMultilevel"/>
    <w:tmpl w:val="A592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7272">
    <w:abstractNumId w:val="1"/>
  </w:num>
  <w:num w:numId="2" w16cid:durableId="98462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CB"/>
    <w:rsid w:val="00043A35"/>
    <w:rsid w:val="000A10B2"/>
    <w:rsid w:val="001B2B39"/>
    <w:rsid w:val="001B552F"/>
    <w:rsid w:val="001D6C55"/>
    <w:rsid w:val="001E6FA2"/>
    <w:rsid w:val="001F4D72"/>
    <w:rsid w:val="00345CC3"/>
    <w:rsid w:val="003E0467"/>
    <w:rsid w:val="004511C3"/>
    <w:rsid w:val="00545BAF"/>
    <w:rsid w:val="00594F4D"/>
    <w:rsid w:val="006860B7"/>
    <w:rsid w:val="0076724E"/>
    <w:rsid w:val="0076796C"/>
    <w:rsid w:val="00851389"/>
    <w:rsid w:val="008537A9"/>
    <w:rsid w:val="008B01EF"/>
    <w:rsid w:val="0098431A"/>
    <w:rsid w:val="009B7190"/>
    <w:rsid w:val="00A55163"/>
    <w:rsid w:val="00B15384"/>
    <w:rsid w:val="00BD0164"/>
    <w:rsid w:val="00C43CCB"/>
    <w:rsid w:val="00C746D5"/>
    <w:rsid w:val="00CA1400"/>
    <w:rsid w:val="00CE65B9"/>
    <w:rsid w:val="00EA21A1"/>
    <w:rsid w:val="00EF3A3D"/>
    <w:rsid w:val="00F24F2D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EB2A"/>
  <w15:docId w15:val="{811B7C6A-32C5-49B9-8AFC-E8E4628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CB"/>
    <w:pPr>
      <w:ind w:left="720"/>
      <w:contextualSpacing/>
    </w:pPr>
  </w:style>
  <w:style w:type="table" w:styleId="TableGrid">
    <w:name w:val="Table Grid"/>
    <w:basedOn w:val="TableNormal"/>
    <w:uiPriority w:val="59"/>
    <w:rsid w:val="001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3D"/>
  </w:style>
  <w:style w:type="paragraph" w:styleId="Footer">
    <w:name w:val="footer"/>
    <w:basedOn w:val="Normal"/>
    <w:link w:val="FooterChar"/>
    <w:uiPriority w:val="99"/>
    <w:unhideWhenUsed/>
    <w:rsid w:val="00E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3D"/>
  </w:style>
  <w:style w:type="character" w:styleId="Hyperlink">
    <w:name w:val="Hyperlink"/>
    <w:basedOn w:val="DefaultParagraphFont"/>
    <w:uiPriority w:val="99"/>
    <w:unhideWhenUsed/>
    <w:rsid w:val="009B7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3AE652BD348BFC6505ADBC27C74" ma:contentTypeVersion="15" ma:contentTypeDescription="Create a new document." ma:contentTypeScope="" ma:versionID="1c7a85eac68d8d9f7662079650dd2b11">
  <xsd:schema xmlns:xsd="http://www.w3.org/2001/XMLSchema" xmlns:xs="http://www.w3.org/2001/XMLSchema" xmlns:p="http://schemas.microsoft.com/office/2006/metadata/properties" xmlns:ns2="b036d540-755e-4d45-88d3-f92860cc8dd5" xmlns:ns3="b9c9edc7-3834-4a8d-ab02-3b4aeaec8ddf" targetNamespace="http://schemas.microsoft.com/office/2006/metadata/properties" ma:root="true" ma:fieldsID="c173dcb0646026460331df8e07de541d" ns2:_="" ns3:_="">
    <xsd:import namespace="b036d540-755e-4d45-88d3-f92860cc8dd5"/>
    <xsd:import namespace="b9c9edc7-3834-4a8d-ab02-3b4aeaec8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d540-755e-4d45-88d3-f92860cc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edc7-3834-4a8d-ab02-3b4aeaec8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b659ed-e0c4-45ed-bb92-62b4464a88cf}" ma:internalName="TaxCatchAll" ma:showField="CatchAllData" ma:web="b9c9edc7-3834-4a8d-ab02-3b4aeaec8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9edc7-3834-4a8d-ab02-3b4aeaec8ddf" xsi:nil="true"/>
    <lcf76f155ced4ddcb4097134ff3c332f xmlns="b036d540-755e-4d45-88d3-f92860cc8d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94732-5E01-4B9F-BFE6-01E2171DC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4202A-BFBD-4442-A374-12E92D0B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6d540-755e-4d45-88d3-f92860cc8dd5"/>
    <ds:schemaRef ds:uri="b9c9edc7-3834-4a8d-ab02-3b4aeaec8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19AA7-8841-4D95-B50C-9A1D0C6A932C}">
  <ds:schemaRefs>
    <ds:schemaRef ds:uri="http://schemas.microsoft.com/office/2006/metadata/properties"/>
    <ds:schemaRef ds:uri="http://schemas.microsoft.com/office/infopath/2007/PartnerControls"/>
    <ds:schemaRef ds:uri="b9c9edc7-3834-4a8d-ab02-3b4aeaec8ddf"/>
    <ds:schemaRef ds:uri="b036d540-755e-4d45-88d3-f92860cc8dd5"/>
  </ds:schemaRefs>
</ds:datastoreItem>
</file>

<file path=customXml/itemProps4.xml><?xml version="1.0" encoding="utf-8"?>
<ds:datastoreItem xmlns:ds="http://schemas.openxmlformats.org/officeDocument/2006/customXml" ds:itemID="{6896C25A-3406-48B8-8182-01EF75835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96</Characters>
  <Application>Microsoft Office Word</Application>
  <DocSecurity>0</DocSecurity>
  <Lines>7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Lori</dc:creator>
  <cp:lastModifiedBy>Simon Harty</cp:lastModifiedBy>
  <cp:revision>5</cp:revision>
  <cp:lastPrinted>2014-02-13T16:21:00Z</cp:lastPrinted>
  <dcterms:created xsi:type="dcterms:W3CDTF">2023-11-07T14:52:00Z</dcterms:created>
  <dcterms:modified xsi:type="dcterms:W3CDTF">2025-1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3AE652BD348BFC6505ADBC27C74</vt:lpwstr>
  </property>
  <property fmtid="{D5CDD505-2E9C-101B-9397-08002B2CF9AE}" pid="3" name="Order">
    <vt:r8>15900</vt:r8>
  </property>
</Properties>
</file>